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84" w:rsidRDefault="008A466B" w:rsidP="00313D40">
      <w:pPr>
        <w:spacing w:line="300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340360</wp:posOffset>
                </wp:positionV>
                <wp:extent cx="2343150" cy="25717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5" w:rsidRDefault="00F266A8"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令和</w:t>
                            </w:r>
                            <w:r w:rsidR="006E55EF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６</w:t>
                            </w:r>
                            <w:r w:rsidR="00597E65" w:rsidRPr="001A4519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年</w:t>
                            </w:r>
                            <w:r w:rsidR="006E55EF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５</w:t>
                            </w:r>
                            <w:r w:rsidR="00597E65" w:rsidRPr="001A4519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月</w:t>
                            </w:r>
                            <w:r w:rsidR="006E55EF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３１</w:t>
                            </w:r>
                            <w:r w:rsidR="00597E65" w:rsidRPr="001A4519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日提出〆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.5pt;margin-top:-26.8pt;width:18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">
                <v:textbox inset="5.85pt,.7pt,5.85pt,.7pt">
                  <w:txbxContent>
                    <w:p w:rsidR="00597E65" w:rsidRDefault="00F266A8">
                      <w:r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令和</w:t>
                      </w:r>
                      <w:r w:rsidR="006E55EF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６</w:t>
                      </w:r>
                      <w:r w:rsidR="00597E65" w:rsidRPr="001A4519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年</w:t>
                      </w:r>
                      <w:r w:rsidR="006E55EF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５</w:t>
                      </w:r>
                      <w:r w:rsidR="00597E65" w:rsidRPr="001A4519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月</w:t>
                      </w:r>
                      <w:r w:rsidR="006E55EF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３１</w:t>
                      </w:r>
                      <w:r w:rsidR="00597E65" w:rsidRPr="001A4519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日提出〆切</w:t>
                      </w:r>
                    </w:p>
                  </w:txbxContent>
                </v:textbox>
              </v:shape>
            </w:pict>
          </mc:Fallback>
        </mc:AlternateContent>
      </w:r>
      <w:r w:rsidR="00AA38A6" w:rsidRPr="00AA38A6">
        <w:rPr>
          <w:rFonts w:ascii="HG丸ｺﾞｼｯｸM-PRO" w:eastAsia="HG丸ｺﾞｼｯｸM-PRO" w:hint="eastAsia"/>
          <w:b/>
          <w:sz w:val="28"/>
        </w:rPr>
        <w:t>(</w:t>
      </w:r>
      <w:r w:rsidR="00D07A15" w:rsidRPr="00AA38A6">
        <w:rPr>
          <w:rFonts w:ascii="HG丸ｺﾞｼｯｸM-PRO" w:eastAsia="HG丸ｺﾞｼｯｸM-PRO" w:hint="eastAsia"/>
          <w:b/>
          <w:sz w:val="28"/>
        </w:rPr>
        <w:t xml:space="preserve">　</w:t>
      </w:r>
      <w:r w:rsidR="0012025E" w:rsidRPr="00AA38A6">
        <w:rPr>
          <w:rFonts w:ascii="HG丸ｺﾞｼｯｸM-PRO" w:eastAsia="HG丸ｺﾞｼｯｸM-PRO" w:hint="eastAsia"/>
          <w:b/>
          <w:sz w:val="28"/>
        </w:rPr>
        <w:t xml:space="preserve">　　</w:t>
      </w:r>
      <w:r w:rsidR="00DB51A5">
        <w:rPr>
          <w:rFonts w:ascii="HG丸ｺﾞｼｯｸM-PRO" w:eastAsia="HG丸ｺﾞｼｯｸM-PRO" w:hint="eastAsia"/>
          <w:b/>
          <w:sz w:val="28"/>
        </w:rPr>
        <w:t xml:space="preserve">　　</w:t>
      </w:r>
      <w:r w:rsidR="0012025E" w:rsidRPr="00AA38A6">
        <w:rPr>
          <w:rFonts w:ascii="HG丸ｺﾞｼｯｸM-PRO" w:eastAsia="HG丸ｺﾞｼｯｸM-PRO" w:hint="eastAsia"/>
          <w:b/>
          <w:sz w:val="28"/>
        </w:rPr>
        <w:t xml:space="preserve">　</w:t>
      </w:r>
      <w:r w:rsidR="00AA38A6" w:rsidRPr="00AA38A6">
        <w:rPr>
          <w:rFonts w:ascii="HG丸ｺﾞｼｯｸM-PRO" w:eastAsia="HG丸ｺﾞｼｯｸM-PRO" w:hint="eastAsia"/>
          <w:b/>
          <w:sz w:val="28"/>
        </w:rPr>
        <w:t>)</w:t>
      </w:r>
      <w:r w:rsidR="00313D40" w:rsidRPr="00313D40">
        <w:rPr>
          <w:rFonts w:ascii="HG丸ｺﾞｼｯｸM-PRO" w:eastAsia="HG丸ｺﾞｼｯｸM-PRO" w:hint="eastAsia"/>
          <w:sz w:val="28"/>
        </w:rPr>
        <w:t>区自主防災組織　活動報告</w:t>
      </w:r>
      <w:r w:rsidR="00243EBF">
        <w:rPr>
          <w:rFonts w:ascii="HG丸ｺﾞｼｯｸM-PRO" w:eastAsia="HG丸ｺﾞｼｯｸM-PRO" w:hint="eastAsia"/>
          <w:sz w:val="28"/>
        </w:rPr>
        <w:t>及び計画</w:t>
      </w:r>
      <w:r w:rsidR="00313D40" w:rsidRPr="00313D40">
        <w:rPr>
          <w:rFonts w:ascii="HG丸ｺﾞｼｯｸM-PRO" w:eastAsia="HG丸ｺﾞｼｯｸM-PRO" w:hint="eastAsia"/>
          <w:sz w:val="28"/>
        </w:rPr>
        <w:t>書</w:t>
      </w:r>
      <w:r w:rsidR="00C56C75">
        <w:rPr>
          <w:rFonts w:ascii="HG丸ｺﾞｼｯｸM-PRO" w:eastAsia="HG丸ｺﾞｼｯｸM-PRO" w:hint="eastAsia"/>
          <w:sz w:val="28"/>
        </w:rPr>
        <w:t xml:space="preserve">　</w:t>
      </w:r>
      <w:r w:rsidR="0047583F">
        <w:rPr>
          <w:rFonts w:ascii="HG丸ｺﾞｼｯｸM-PRO" w:eastAsia="HG丸ｺﾞｼｯｸM-PRO" w:hint="eastAsia"/>
          <w:sz w:val="28"/>
        </w:rPr>
        <w:t xml:space="preserve">　</w:t>
      </w:r>
      <w:r w:rsidR="00D07A15">
        <w:rPr>
          <w:rFonts w:ascii="HG丸ｺﾞｼｯｸM-PRO" w:eastAsia="HG丸ｺﾞｼｯｸM-PRO" w:hint="eastAsia"/>
          <w:sz w:val="28"/>
        </w:rPr>
        <w:t xml:space="preserve">　</w:t>
      </w:r>
      <w:r w:rsidR="006A0BC5">
        <w:rPr>
          <w:rFonts w:ascii="HG丸ｺﾞｼｯｸM-PRO" w:eastAsia="HG丸ｺﾞｼｯｸM-PRO" w:hint="eastAsia"/>
          <w:sz w:val="24"/>
        </w:rPr>
        <w:t>令和</w:t>
      </w:r>
      <w:r>
        <w:rPr>
          <w:rFonts w:ascii="HGS創英角ﾎﾟｯﾌﾟ体" w:eastAsia="HGS創英角ﾎﾟｯﾌﾟ体" w:hint="eastAsia"/>
          <w:sz w:val="24"/>
        </w:rPr>
        <w:t xml:space="preserve">　　</w:t>
      </w:r>
      <w:r w:rsidR="0047583F">
        <w:rPr>
          <w:rFonts w:ascii="HG丸ｺﾞｼｯｸM-PRO" w:eastAsia="HG丸ｺﾞｼｯｸM-PRO" w:hint="eastAsia"/>
          <w:sz w:val="24"/>
        </w:rPr>
        <w:t>年　　月　　日</w:t>
      </w:r>
    </w:p>
    <w:p w:rsidR="00313D40" w:rsidRPr="008A466B" w:rsidRDefault="00F266A8" w:rsidP="008A466B">
      <w:pPr>
        <w:pStyle w:val="ad"/>
        <w:numPr>
          <w:ilvl w:val="0"/>
          <w:numId w:val="1"/>
        </w:numPr>
        <w:spacing w:beforeLines="50" w:before="180" w:line="300" w:lineRule="exact"/>
        <w:ind w:leftChars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6E55EF">
        <w:rPr>
          <w:rFonts w:ascii="HG丸ｺﾞｼｯｸM-PRO" w:eastAsia="HG丸ｺﾞｼｯｸM-PRO" w:hint="eastAsia"/>
          <w:sz w:val="28"/>
        </w:rPr>
        <w:t>５</w:t>
      </w:r>
      <w:r w:rsidR="00F77E13" w:rsidRPr="008A466B">
        <w:rPr>
          <w:rFonts w:ascii="HG丸ｺﾞｼｯｸM-PRO" w:eastAsia="HG丸ｺﾞｼｯｸM-PRO" w:hint="eastAsia"/>
          <w:sz w:val="28"/>
        </w:rPr>
        <w:t>年度の活動実績</w:t>
      </w: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954"/>
        <w:gridCol w:w="4791"/>
        <w:gridCol w:w="1691"/>
        <w:gridCol w:w="1319"/>
        <w:gridCol w:w="1847"/>
      </w:tblGrid>
      <w:tr w:rsidR="00F77E13" w:rsidTr="00597E65">
        <w:trPr>
          <w:trHeight w:val="532"/>
        </w:trPr>
        <w:tc>
          <w:tcPr>
            <w:tcW w:w="954" w:type="dxa"/>
            <w:vAlign w:val="center"/>
          </w:tcPr>
          <w:p w:rsidR="0012025E" w:rsidRDefault="00F77E13" w:rsidP="00367C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</w:t>
            </w:r>
          </w:p>
          <w:p w:rsidR="00F77E13" w:rsidRDefault="00F77E13" w:rsidP="00367C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791" w:type="dxa"/>
            <w:vAlign w:val="center"/>
          </w:tcPr>
          <w:p w:rsidR="00F77E13" w:rsidRDefault="00F77E13" w:rsidP="00F77E1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266A8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2400" w:id="35318784"/>
              </w:rPr>
              <w:t>具体的な内容項目</w:t>
            </w:r>
          </w:p>
        </w:tc>
        <w:tc>
          <w:tcPr>
            <w:tcW w:w="1691" w:type="dxa"/>
            <w:vAlign w:val="center"/>
          </w:tcPr>
          <w:p w:rsidR="00F77E13" w:rsidRDefault="00F77E13" w:rsidP="00F77E1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</w:t>
            </w:r>
            <w:r w:rsidR="00367C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時</w:t>
            </w:r>
          </w:p>
        </w:tc>
        <w:tc>
          <w:tcPr>
            <w:tcW w:w="1319" w:type="dxa"/>
            <w:vAlign w:val="center"/>
          </w:tcPr>
          <w:p w:rsidR="00F77E13" w:rsidRDefault="00F77E13" w:rsidP="00367C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1847" w:type="dxa"/>
            <w:vAlign w:val="center"/>
          </w:tcPr>
          <w:p w:rsidR="00F77E13" w:rsidRDefault="00367C36" w:rsidP="00F77E1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　考</w:t>
            </w:r>
          </w:p>
        </w:tc>
      </w:tr>
      <w:tr w:rsidR="00F77E13" w:rsidTr="00597E65">
        <w:trPr>
          <w:cantSplit/>
          <w:trHeight w:val="1638"/>
        </w:trPr>
        <w:tc>
          <w:tcPr>
            <w:tcW w:w="954" w:type="dxa"/>
            <w:vAlign w:val="center"/>
          </w:tcPr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役員会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総会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7E13" w:rsidTr="00597E65">
        <w:trPr>
          <w:cantSplit/>
          <w:trHeight w:val="1864"/>
        </w:trPr>
        <w:tc>
          <w:tcPr>
            <w:tcW w:w="954" w:type="dxa"/>
            <w:vAlign w:val="center"/>
          </w:tcPr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訓練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講習会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7E13" w:rsidTr="00597E65">
        <w:trPr>
          <w:cantSplit/>
          <w:trHeight w:val="1214"/>
        </w:trPr>
        <w:tc>
          <w:tcPr>
            <w:tcW w:w="954" w:type="dxa"/>
            <w:vAlign w:val="center"/>
          </w:tcPr>
          <w:p w:rsidR="00F77E13" w:rsidRDefault="00F77E13" w:rsidP="0012025E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7E13" w:rsidTr="00597E65">
        <w:trPr>
          <w:cantSplit/>
          <w:trHeight w:val="1233"/>
        </w:trPr>
        <w:tc>
          <w:tcPr>
            <w:tcW w:w="954" w:type="dxa"/>
            <w:vAlign w:val="center"/>
          </w:tcPr>
          <w:p w:rsidR="00243EBF" w:rsidRDefault="00F77E13" w:rsidP="00243E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災害</w:t>
            </w:r>
          </w:p>
          <w:p w:rsidR="00F77E13" w:rsidRDefault="00F77E13" w:rsidP="00243E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応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0777C" w:rsidRDefault="0030777C" w:rsidP="0030777C">
      <w:pPr>
        <w:spacing w:line="300" w:lineRule="exact"/>
        <w:rPr>
          <w:rFonts w:ascii="HG丸ｺﾞｼｯｸM-PRO" w:eastAsia="HG丸ｺﾞｼｯｸM-PRO"/>
          <w:sz w:val="24"/>
        </w:rPr>
      </w:pPr>
    </w:p>
    <w:p w:rsidR="00367C36" w:rsidRPr="008A466B" w:rsidRDefault="00F266A8" w:rsidP="008A466B">
      <w:pPr>
        <w:pStyle w:val="ad"/>
        <w:numPr>
          <w:ilvl w:val="0"/>
          <w:numId w:val="1"/>
        </w:numPr>
        <w:spacing w:beforeLines="50" w:before="180" w:line="300" w:lineRule="exact"/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6E55EF">
        <w:rPr>
          <w:rFonts w:ascii="HG丸ｺﾞｼｯｸM-PRO" w:eastAsia="HG丸ｺﾞｼｯｸM-PRO" w:hint="eastAsia"/>
          <w:sz w:val="28"/>
        </w:rPr>
        <w:t>６</w:t>
      </w:r>
      <w:bookmarkStart w:id="0" w:name="_GoBack"/>
      <w:bookmarkEnd w:id="0"/>
      <w:r w:rsidR="00C56C75" w:rsidRPr="008A466B">
        <w:rPr>
          <w:rFonts w:ascii="HG丸ｺﾞｼｯｸM-PRO" w:eastAsia="HG丸ｺﾞｼｯｸM-PRO" w:hint="eastAsia"/>
          <w:sz w:val="28"/>
        </w:rPr>
        <w:t>年度の</w:t>
      </w:r>
      <w:r w:rsidR="0012025E" w:rsidRPr="008A466B">
        <w:rPr>
          <w:rFonts w:ascii="HG丸ｺﾞｼｯｸM-PRO" w:eastAsia="HG丸ｺﾞｼｯｸM-PRO" w:hint="eastAsia"/>
          <w:sz w:val="28"/>
        </w:rPr>
        <w:t>活動計画</w:t>
      </w:r>
    </w:p>
    <w:tbl>
      <w:tblPr>
        <w:tblStyle w:val="a3"/>
        <w:tblW w:w="10643" w:type="dxa"/>
        <w:tblLook w:val="04A0" w:firstRow="1" w:lastRow="0" w:firstColumn="1" w:lastColumn="0" w:noHBand="0" w:noVBand="1"/>
      </w:tblPr>
      <w:tblGrid>
        <w:gridCol w:w="963"/>
        <w:gridCol w:w="4582"/>
        <w:gridCol w:w="1859"/>
        <w:gridCol w:w="3239"/>
      </w:tblGrid>
      <w:tr w:rsidR="0012025E" w:rsidTr="00597E65">
        <w:trPr>
          <w:trHeight w:val="560"/>
        </w:trPr>
        <w:tc>
          <w:tcPr>
            <w:tcW w:w="963" w:type="dxa"/>
            <w:vAlign w:val="center"/>
          </w:tcPr>
          <w:p w:rsidR="0012025E" w:rsidRDefault="0012025E" w:rsidP="0012025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</w:t>
            </w:r>
          </w:p>
          <w:p w:rsidR="0012025E" w:rsidRDefault="0012025E" w:rsidP="0012025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582" w:type="dxa"/>
            <w:vAlign w:val="center"/>
          </w:tcPr>
          <w:p w:rsidR="0012025E" w:rsidRDefault="0012025E" w:rsidP="0012025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2025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2400" w:id="37366528"/>
              </w:rPr>
              <w:t>具体的な内容項目</w:t>
            </w:r>
          </w:p>
        </w:tc>
        <w:tc>
          <w:tcPr>
            <w:tcW w:w="1859" w:type="dxa"/>
            <w:vAlign w:val="center"/>
          </w:tcPr>
          <w:p w:rsidR="0012025E" w:rsidRDefault="0012025E" w:rsidP="0012025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　時</w:t>
            </w:r>
          </w:p>
        </w:tc>
        <w:tc>
          <w:tcPr>
            <w:tcW w:w="3239" w:type="dxa"/>
            <w:vAlign w:val="center"/>
          </w:tcPr>
          <w:p w:rsidR="0012025E" w:rsidRDefault="0012025E" w:rsidP="0012025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　考</w:t>
            </w:r>
          </w:p>
        </w:tc>
      </w:tr>
      <w:tr w:rsidR="0012025E" w:rsidTr="00597E65">
        <w:trPr>
          <w:cantSplit/>
          <w:trHeight w:val="1689"/>
        </w:trPr>
        <w:tc>
          <w:tcPr>
            <w:tcW w:w="963" w:type="dxa"/>
            <w:vAlign w:val="center"/>
          </w:tcPr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役員会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総会</w:t>
            </w:r>
          </w:p>
        </w:tc>
        <w:tc>
          <w:tcPr>
            <w:tcW w:w="4582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5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3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12025E" w:rsidTr="00597E65">
        <w:trPr>
          <w:cantSplit/>
          <w:trHeight w:val="2951"/>
        </w:trPr>
        <w:tc>
          <w:tcPr>
            <w:tcW w:w="963" w:type="dxa"/>
            <w:vAlign w:val="center"/>
          </w:tcPr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訓練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講習会</w:t>
            </w:r>
          </w:p>
        </w:tc>
        <w:tc>
          <w:tcPr>
            <w:tcW w:w="4582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5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3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12025E" w:rsidTr="00597E65">
        <w:trPr>
          <w:cantSplit/>
          <w:trHeight w:val="1460"/>
        </w:trPr>
        <w:tc>
          <w:tcPr>
            <w:tcW w:w="963" w:type="dxa"/>
            <w:vAlign w:val="center"/>
          </w:tcPr>
          <w:p w:rsidR="0012025E" w:rsidRDefault="0012025E" w:rsidP="0012025E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4582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5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3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597E65" w:rsidRDefault="00597E65">
      <w:pPr>
        <w:widowControl/>
        <w:jc w:val="left"/>
        <w:rPr>
          <w:rFonts w:ascii="HG丸ｺﾞｼｯｸM-PRO" w:eastAsia="HG丸ｺﾞｼｯｸM-PRO"/>
          <w:sz w:val="24"/>
        </w:rPr>
      </w:pPr>
    </w:p>
    <w:sectPr w:rsidR="00597E65" w:rsidSect="003A43B3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38" w:rsidRDefault="00CB1C38" w:rsidP="00367C36">
      <w:r>
        <w:separator/>
      </w:r>
    </w:p>
  </w:endnote>
  <w:endnote w:type="continuationSeparator" w:id="0">
    <w:p w:rsidR="00CB1C38" w:rsidRDefault="00CB1C38" w:rsidP="0036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38" w:rsidRDefault="00CB1C38" w:rsidP="00367C36">
      <w:r>
        <w:separator/>
      </w:r>
    </w:p>
  </w:footnote>
  <w:footnote w:type="continuationSeparator" w:id="0">
    <w:p w:rsidR="00CB1C38" w:rsidRDefault="00CB1C38" w:rsidP="0036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70732"/>
    <w:multiLevelType w:val="hybridMultilevel"/>
    <w:tmpl w:val="D7A67FB8"/>
    <w:lvl w:ilvl="0" w:tplc="C6589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40"/>
    <w:rsid w:val="000B2558"/>
    <w:rsid w:val="00113B59"/>
    <w:rsid w:val="0012025E"/>
    <w:rsid w:val="001A4519"/>
    <w:rsid w:val="001F0FA3"/>
    <w:rsid w:val="00243EBF"/>
    <w:rsid w:val="002A1555"/>
    <w:rsid w:val="002B1EB0"/>
    <w:rsid w:val="002C643D"/>
    <w:rsid w:val="00305F02"/>
    <w:rsid w:val="0030777C"/>
    <w:rsid w:val="00313D40"/>
    <w:rsid w:val="00367C36"/>
    <w:rsid w:val="003A43B3"/>
    <w:rsid w:val="0047583F"/>
    <w:rsid w:val="0048330A"/>
    <w:rsid w:val="00521558"/>
    <w:rsid w:val="00597E65"/>
    <w:rsid w:val="00641D22"/>
    <w:rsid w:val="00646AE5"/>
    <w:rsid w:val="0065184C"/>
    <w:rsid w:val="006716BF"/>
    <w:rsid w:val="006A0BC5"/>
    <w:rsid w:val="006B6EDE"/>
    <w:rsid w:val="006E55EF"/>
    <w:rsid w:val="007252E7"/>
    <w:rsid w:val="007448FD"/>
    <w:rsid w:val="00776606"/>
    <w:rsid w:val="007F522E"/>
    <w:rsid w:val="008A466B"/>
    <w:rsid w:val="008B6D04"/>
    <w:rsid w:val="008F628C"/>
    <w:rsid w:val="00954B84"/>
    <w:rsid w:val="009D57C3"/>
    <w:rsid w:val="00A51B4C"/>
    <w:rsid w:val="00A92516"/>
    <w:rsid w:val="00AA38A6"/>
    <w:rsid w:val="00BA1FC4"/>
    <w:rsid w:val="00BC4708"/>
    <w:rsid w:val="00C56C75"/>
    <w:rsid w:val="00CB1C38"/>
    <w:rsid w:val="00D07A15"/>
    <w:rsid w:val="00D73F68"/>
    <w:rsid w:val="00DB51A5"/>
    <w:rsid w:val="00DE1ECD"/>
    <w:rsid w:val="00E84B4F"/>
    <w:rsid w:val="00F266A8"/>
    <w:rsid w:val="00F7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6C568F"/>
  <w15:docId w15:val="{5A232FAF-13FA-4AA4-8C83-D6C4AFF1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7C36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367C36"/>
  </w:style>
  <w:style w:type="character" w:styleId="a6">
    <w:name w:val="footnote reference"/>
    <w:basedOn w:val="a0"/>
    <w:uiPriority w:val="99"/>
    <w:semiHidden/>
    <w:unhideWhenUsed/>
    <w:rsid w:val="00367C3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25E"/>
  </w:style>
  <w:style w:type="paragraph" w:styleId="a9">
    <w:name w:val="footer"/>
    <w:basedOn w:val="a"/>
    <w:link w:val="aa"/>
    <w:uiPriority w:val="99"/>
    <w:unhideWhenUsed/>
    <w:rsid w:val="00120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25E"/>
  </w:style>
  <w:style w:type="paragraph" w:styleId="ab">
    <w:name w:val="Balloon Text"/>
    <w:basedOn w:val="a"/>
    <w:link w:val="ac"/>
    <w:uiPriority w:val="99"/>
    <w:semiHidden/>
    <w:unhideWhenUsed/>
    <w:rsid w:val="0065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18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A46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4E28-49BF-4FC2-A2A1-A0A5CB3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0</cp:revision>
  <cp:lastPrinted>2021-03-31T02:14:00Z</cp:lastPrinted>
  <dcterms:created xsi:type="dcterms:W3CDTF">2018-04-11T07:23:00Z</dcterms:created>
  <dcterms:modified xsi:type="dcterms:W3CDTF">2024-04-02T02:31:00Z</dcterms:modified>
</cp:coreProperties>
</file>